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380"/>
        <w:gridCol w:w="1328"/>
        <w:gridCol w:w="1276"/>
        <w:gridCol w:w="1276"/>
        <w:gridCol w:w="1276"/>
        <w:gridCol w:w="1275"/>
        <w:gridCol w:w="1525"/>
      </w:tblGrid>
      <w:tr w:rsidR="00211D36" w14:paraId="43C7F7A6" w14:textId="77777777" w:rsidTr="1DC6B1E6">
        <w:trPr>
          <w:trHeight w:val="591"/>
        </w:trPr>
        <w:tc>
          <w:tcPr>
            <w:tcW w:w="3203" w:type="dxa"/>
            <w:gridSpan w:val="2"/>
            <w:vMerge w:val="restart"/>
          </w:tcPr>
          <w:bookmarkStart w:id="0" w:name="_GoBack"/>
          <w:bookmarkEnd w:id="0"/>
          <w:p w14:paraId="4EECE684" w14:textId="77777777" w:rsidR="00211D36" w:rsidRDefault="00211D3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83D783" wp14:editId="78EF93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8648</wp:posOffset>
                      </wp:positionV>
                      <wp:extent cx="1833361" cy="611421"/>
                      <wp:effectExtent l="38100" t="95250" r="33655" b="9398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330377">
                                <a:off x="0" y="0"/>
                                <a:ext cx="1833361" cy="611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0B41FDFE">
                    <v:rect id="Rectangle 3" style="position:absolute;margin-left:-.4pt;margin-top:5.4pt;width:144.35pt;height:48.15pt;rotation:-294500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yellow" strokecolor="red" strokeweight="1pt" insetpen="t" w14:anchorId="35CF3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EF3132" wp14:editId="083F1605">
                      <wp:simplePos x="0" y="0"/>
                      <wp:positionH relativeFrom="column">
                        <wp:posOffset>226044</wp:posOffset>
                      </wp:positionH>
                      <wp:positionV relativeFrom="paragraph">
                        <wp:posOffset>604429</wp:posOffset>
                      </wp:positionV>
                      <wp:extent cx="73134" cy="41444"/>
                      <wp:effectExtent l="19050" t="0" r="3175" b="15875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4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451D6A12">
                    <v:shape id="AutoShape 4" style="position:absolute;margin-left:17.8pt;margin-top:47.6pt;width:5.75pt;height:3.25pt;rotation:-2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44" o:spid="_x0000_s1026" fillcolor="#2103b5" stroked="f" strokecolor="black [0]" strokeweight="0" insetpen="t" path="m,15830r27935,l36567,r8632,15830l73134,15830,50534,25614r8633,15830l36567,31660,13967,41444,22600,25614,,15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" w14:anchorId="1B147484">
                      <v:stroke joinstyle="miter"/>
                      <v:shadow color="#ccc"/>
                      <v:path o:connecttype="custom" o:connectlocs="0,15830;27935,15830;36567,0;45199,15830;73134,15830;50534,25614;59167,41444;36567,31660;13967,41444;22600,25614;0,1583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3C82E6" wp14:editId="67769D86">
                      <wp:simplePos x="0" y="0"/>
                      <wp:positionH relativeFrom="column">
                        <wp:posOffset>30738</wp:posOffset>
                      </wp:positionH>
                      <wp:positionV relativeFrom="paragraph">
                        <wp:posOffset>181740</wp:posOffset>
                      </wp:positionV>
                      <wp:extent cx="73134" cy="41497"/>
                      <wp:effectExtent l="19050" t="0" r="3175" b="1587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9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07EBDF24">
                    <v:shape id="AutoShape 5" style="position:absolute;margin-left:2.4pt;margin-top:14.3pt;width:5.75pt;height:3.25pt;rotation:-2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97" o:spid="_x0000_s1026" fillcolor="#2103b5" stroked="f" strokecolor="black [0]" strokeweight="0" insetpen="t" path="m,15850r27935,1l36567,r8632,15851l73134,15850,50534,25646r8633,15851l36567,31701,13967,41497,22600,25646,,158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" w14:anchorId="2C52DD3D">
                      <v:stroke joinstyle="miter"/>
                      <v:shadow color="#ccc"/>
                      <v:path o:connecttype="custom" o:connectlocs="0,15850;27935,15851;36567,0;45199,15851;73134,15850;50534,25646;59167,41497;36567,31701;13967,41497;22600,25646;0,1585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C861424" wp14:editId="4EBF8996">
                      <wp:simplePos x="0" y="0"/>
                      <wp:positionH relativeFrom="column">
                        <wp:posOffset>144379</wp:posOffset>
                      </wp:positionH>
                      <wp:positionV relativeFrom="paragraph">
                        <wp:posOffset>137301</wp:posOffset>
                      </wp:positionV>
                      <wp:extent cx="1460593" cy="400050"/>
                      <wp:effectExtent l="19050" t="57150" r="25400" b="5715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21375170">
                                <a:off x="0" y="0"/>
                                <a:ext cx="1460593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3B191B" w14:textId="77777777" w:rsidR="00211D36" w:rsidRPr="003834CE" w:rsidRDefault="00211D36" w:rsidP="003834CE">
                                  <w:pPr>
                                    <w:pStyle w:val="Title"/>
                                    <w:widowControl w:val="0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</w:t>
                                  </w:r>
                                  <w:r w:rsidRPr="003834CE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hizz Kids  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37538A42">
                    <v:shapetype id="_x0000_t202" coordsize="21600,21600" o:spt="202" path="m,l,21600r21600,l21600,xe" w14:anchorId="4C861424">
                      <v:stroke joinstyle="miter"/>
                      <v:path gradientshapeok="t" o:connecttype="rect"/>
                    </v:shapetype>
                    <v:shape id="Text Box 6" style="position:absolute;margin-left:11.35pt;margin-top:10.8pt;width:115pt;height:31.5pt;rotation:-245574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red" stroked="f" strokecolor="black [0]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">
                      <v:shadow color="#ccc"/>
                      <o:lock v:ext="edit" shapetype="t"/>
                      <v:textbox inset="2.85pt,2.85pt,2.85pt,2.85pt">
                        <w:txbxContent>
                          <w:p w:rsidRPr="003834CE" w:rsidR="00211D36" w:rsidP="003834CE" w:rsidRDefault="00211D36" w14:paraId="4DB67898" wp14:textId="77777777">
                            <w:pPr>
                              <w:pStyle w:val="Title"/>
                              <w:widowControl w:val="0"/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3834CE"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 xml:space="preserve">Whizz Kids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0E1789" wp14:editId="28A9A6A8">
                      <wp:simplePos x="0" y="0"/>
                      <wp:positionH relativeFrom="column">
                        <wp:posOffset>173424</wp:posOffset>
                      </wp:positionH>
                      <wp:positionV relativeFrom="paragraph">
                        <wp:posOffset>166034</wp:posOffset>
                      </wp:positionV>
                      <wp:extent cx="109733" cy="75692"/>
                      <wp:effectExtent l="19050" t="38100" r="43180" b="38735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733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70048EDF">
                    <v:shape id="AutoShape 7" style="position:absolute;margin-left:13.65pt;margin-top:13.05pt;width:8.65pt;height:5.95pt;rotation:-15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733,75692" o:spid="_x0000_s1026" fillcolor="black" strokeweight="1pt" insetpen="t" path="m,28912r41915,l54867,,67818,28912r41915,l75823,46780,88776,75692,54867,57823,20957,75692,33910,46780,,289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" w14:anchorId="2710BFD4">
                      <v:stroke joinstyle="miter"/>
                      <v:shadow color="#ccc"/>
                      <v:path o:connecttype="custom" o:connectlocs="0,28912;41915,28912;54867,0;67818,28912;109733,28912;75823,46780;88776,75692;54867,57823;20957,75692;3391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6B443D" wp14:editId="21259D65">
                      <wp:simplePos x="0" y="0"/>
                      <wp:positionH relativeFrom="column">
                        <wp:posOffset>340857</wp:posOffset>
                      </wp:positionH>
                      <wp:positionV relativeFrom="paragraph">
                        <wp:posOffset>530155</wp:posOffset>
                      </wp:positionV>
                      <wp:extent cx="1396903" cy="410556"/>
                      <wp:effectExtent l="57150" t="95250" r="51435" b="104140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396903" cy="410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508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109DE26B">
                    <v:rect id="Rectangle 8" style="position:absolute;margin-left:26.85pt;margin-top:41.75pt;width:110pt;height:32.35pt;rotation:5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red" strokecolor="red" strokeweight="4pt" insetpen="t" w14:anchorId="0EC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13FF3D" wp14:editId="09338EF2">
                      <wp:simplePos x="0" y="0"/>
                      <wp:positionH relativeFrom="column">
                        <wp:posOffset>371335</wp:posOffset>
                      </wp:positionH>
                      <wp:positionV relativeFrom="paragraph">
                        <wp:posOffset>528999</wp:posOffset>
                      </wp:positionV>
                      <wp:extent cx="1307813" cy="374994"/>
                      <wp:effectExtent l="19050" t="38100" r="26035" b="4445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">
                                <a:off x="0" y="0"/>
                                <a:ext cx="1307813" cy="374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2BEA88D2">
                    <v:rect id="Rectangle 9" style="position:absolute;margin-left:29.25pt;margin-top:41.65pt;width:103pt;height:29.55pt;rotation:3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red" stroked="f" strokecolor="black [0]" strokeweight="0" insetpen="t" w14:anchorId="40635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FF8DD8" wp14:editId="7BF14638">
                      <wp:simplePos x="0" y="0"/>
                      <wp:positionH relativeFrom="column">
                        <wp:posOffset>388853</wp:posOffset>
                      </wp:positionH>
                      <wp:positionV relativeFrom="paragraph">
                        <wp:posOffset>558520</wp:posOffset>
                      </wp:positionV>
                      <wp:extent cx="1279289" cy="338645"/>
                      <wp:effectExtent l="19050" t="57150" r="16510" b="61595"/>
                      <wp:wrapNone/>
                      <wp:docPr id="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279289" cy="33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1125C4" w14:textId="77777777" w:rsidR="00211D36" w:rsidRPr="001F4D83" w:rsidRDefault="00211D36" w:rsidP="003834CE">
                                  <w:pPr>
                                    <w:pStyle w:val="Title"/>
                                    <w:widowControl w:val="0"/>
                                    <w:spacing w:line="180" w:lineRule="auto"/>
                                    <w:jc w:val="center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1F4D83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Club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39FCA232">
                    <v:shape id="Text Box 10" style="position:absolute;margin-left:30.6pt;margin-top:44pt;width:100.75pt;height:26.65pt;rotation:5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yellow" stroked="f" strokecolor="black [0]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" w14:anchorId="19FF8DD8">
                      <v:shadow color="#ccc"/>
                      <o:lock v:ext="edit" shapetype="t"/>
                      <v:textbox inset="2.85pt,2.85pt,2.85pt,2.85pt">
                        <w:txbxContent>
                          <w:p w:rsidRPr="001F4D83" w:rsidR="00211D36" w:rsidP="003834CE" w:rsidRDefault="00211D36" w14:paraId="73DDFB79" wp14:textId="77777777">
                            <w:pPr>
                              <w:pStyle w:val="Title"/>
                              <w:widowControl w:val="0"/>
                              <w:spacing w:line="180" w:lineRule="auto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F4D83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1FDFBB" wp14:editId="4BD6FFD8">
                      <wp:simplePos x="0" y="0"/>
                      <wp:positionH relativeFrom="column">
                        <wp:posOffset>401031</wp:posOffset>
                      </wp:positionH>
                      <wp:positionV relativeFrom="paragraph">
                        <wp:posOffset>794999</wp:posOffset>
                      </wp:positionV>
                      <wp:extent cx="65124" cy="45069"/>
                      <wp:effectExtent l="38100" t="38100" r="49530" b="50800"/>
                      <wp:wrapNone/>
                      <wp:docPr id="2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0">
                                <a:off x="0" y="0"/>
                                <a:ext cx="65124" cy="45069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40F50579">
                    <v:shape id="AutoShape 11" style="position:absolute;margin-left:31.6pt;margin-top:62.6pt;width:5.15pt;height:3.55pt;rotation:3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124,45069" o:spid="_x0000_s1026" fillcolor="black" strokeweight="1pt" insetpen="t" path="m,17215r24875,l32562,r7687,17215l65124,17215,44999,27854r7687,17215l32562,34429,12438,45069,20125,27854,,172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" w14:anchorId="08CB73D3">
                      <v:stroke joinstyle="miter"/>
                      <v:shadow color="#ccc"/>
                      <v:path o:connecttype="custom" o:connectlocs="0,17215;24875,17215;32562,0;40249,17215;65124,17215;44999,27854;52686,45069;32562,34429;12438,45069;20125,27854;0,17215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1221E580" wp14:editId="396E25C9">
                  <wp:simplePos x="0" y="0"/>
                  <wp:positionH relativeFrom="column">
                    <wp:posOffset>5014</wp:posOffset>
                  </wp:positionH>
                  <wp:positionV relativeFrom="paragraph">
                    <wp:posOffset>761329</wp:posOffset>
                  </wp:positionV>
                  <wp:extent cx="291103" cy="245146"/>
                  <wp:effectExtent l="0" t="0" r="0" b="2540"/>
                  <wp:wrapNone/>
                  <wp:docPr id="28" name="Picture 13" descr="NA00494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 descr="NA00494_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3" cy="245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AC5208" wp14:editId="5AD3D7B8">
                      <wp:simplePos x="0" y="0"/>
                      <wp:positionH relativeFrom="column">
                        <wp:posOffset>1492048</wp:posOffset>
                      </wp:positionH>
                      <wp:positionV relativeFrom="paragraph">
                        <wp:posOffset>731913</wp:posOffset>
                      </wp:positionV>
                      <wp:extent cx="109668" cy="75692"/>
                      <wp:effectExtent l="19050" t="38100" r="43180" b="38735"/>
                      <wp:wrapNone/>
                      <wp:docPr id="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668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3CB157D4">
                    <v:shape id="AutoShape 14" style="position:absolute;margin-left:117.5pt;margin-top:57.65pt;width:8.65pt;height:5.95pt;rotation:-15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668,75692" o:spid="_x0000_s1026" fillcolor="black" strokeweight="1pt" insetpen="t" path="m,28912r41890,l54834,,67778,28912r41890,l75778,46780,88723,75692,54834,57823,20945,75692,33890,46780,,289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" w14:anchorId="4836C18A">
                      <v:stroke joinstyle="miter"/>
                      <v:shadow color="#ccc"/>
                      <v:path o:connecttype="custom" o:connectlocs="0,28912;41890,28912;54834,0;67778,28912;109668,28912;75778,46780;88723,75692;54834,57823;20945,75692;3389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C078D61" wp14:editId="18C78C6C">
                      <wp:simplePos x="0" y="0"/>
                      <wp:positionH relativeFrom="column">
                        <wp:posOffset>511416</wp:posOffset>
                      </wp:positionH>
                      <wp:positionV relativeFrom="paragraph">
                        <wp:posOffset>593766</wp:posOffset>
                      </wp:positionV>
                      <wp:extent cx="157730" cy="107839"/>
                      <wp:effectExtent l="38100" t="19050" r="33020" b="45085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1078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265686A6">
                    <v:shape id="AutoShape 15" style="position:absolute;margin-left:40.25pt;margin-top:46.75pt;width:12.4pt;height:8.5pt;rotation:-25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107839" o:spid="_x0000_s1026" fillcolor="#2103b5" strokecolor="#2713bb" strokeweight="0" insetpen="t" path="m,41191r60248,l78865,,97482,41191r60248,l108988,66648r18618,41191l78865,82381,30124,107839,48742,66648,,411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" w14:anchorId="4CC152AD">
                      <v:stroke joinstyle="miter"/>
                      <v:shadow color="#ccc"/>
                      <v:path o:connecttype="custom" o:connectlocs="0,41191;60248,41191;78865,0;97482,41191;157730,41191;108988,66648;127606,107839;78865,82381;30124,107839;48742,66648;0,41191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62B7F8" wp14:editId="7838696D">
                      <wp:simplePos x="0" y="0"/>
                      <wp:positionH relativeFrom="column">
                        <wp:posOffset>1642744</wp:posOffset>
                      </wp:positionH>
                      <wp:positionV relativeFrom="paragraph">
                        <wp:posOffset>427936</wp:posOffset>
                      </wp:positionV>
                      <wp:extent cx="157730" cy="89192"/>
                      <wp:effectExtent l="38100" t="38100" r="33020" b="4445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0DD32D5E">
                    <v:shape id="AutoShape 16" style="position:absolute;margin-left:129.35pt;margin-top:33.7pt;width:12.4pt;height:7pt;rotation:-25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92" o:spid="_x0000_s1026" fillcolor="#2103b5" strokecolor="#2713bb" strokeweight="0" insetpen="t" path="m,34068r60248,l78865,,97482,34068r60248,l108988,55123r18618,34069l78865,68136,30124,89192,48742,55123,,340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BXyA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" w14:anchorId="6B5C5DDC">
                      <v:stroke joinstyle="miter"/>
                      <v:shadow color="#ccc"/>
                      <v:path o:connecttype="custom" o:connectlocs="0,34068;60248,34068;78865,0;97482,34068;157730,34068;108988,55123;127606,89192;78865,68136;30124,89192;48742,55123;0,34068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316D9D" wp14:editId="2E46F2FB">
                      <wp:simplePos x="0" y="0"/>
                      <wp:positionH relativeFrom="column">
                        <wp:posOffset>59913</wp:posOffset>
                      </wp:positionH>
                      <wp:positionV relativeFrom="paragraph">
                        <wp:posOffset>406558</wp:posOffset>
                      </wp:positionV>
                      <wp:extent cx="157730" cy="89139"/>
                      <wp:effectExtent l="38100" t="38100" r="33020" b="44450"/>
                      <wp:wrapNone/>
                      <wp:docPr id="3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11E8AF5D">
                    <v:shape id="AutoShape 17" style="position:absolute;margin-left:4.7pt;margin-top:32pt;width:12.4pt;height:7pt;rotation:-25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39" o:spid="_x0000_s1026" fillcolor="#2103b5" strokecolor="#2713bb" strokeweight="0" insetpen="t" path="m,34048r60248,l78865,,97482,34048r60248,l108988,55091r18618,34048l78865,68096,30124,89139,48742,55091,,34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1yQ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" w14:anchorId="4A9BC503">
                      <v:stroke joinstyle="miter"/>
                      <v:shadow color="#ccc"/>
                      <v:path o:connecttype="custom" o:connectlocs="0,34048;60248,34048;78865,0;97482,34048;157730,34048;108988,55091;127606,89139;78865,68096;30124,89139;48742,55091;0,34048" o:connectangles="0,0,0,0,0,0,0,0,0,0,0"/>
                      <o:lock v:ext="edit" shapetype="t"/>
                    </v:shape>
                  </w:pict>
                </mc:Fallback>
              </mc:AlternateContent>
            </w:r>
          </w:p>
        </w:tc>
        <w:tc>
          <w:tcPr>
            <w:tcW w:w="7956" w:type="dxa"/>
            <w:gridSpan w:val="6"/>
            <w:shd w:val="clear" w:color="auto" w:fill="FFFFFF" w:themeFill="background1"/>
          </w:tcPr>
          <w:p w14:paraId="1BAF1035" w14:textId="77777777" w:rsidR="00211D36" w:rsidRPr="00170C56" w:rsidRDefault="00211D36" w:rsidP="00211D36">
            <w:pPr>
              <w:pStyle w:val="Header"/>
              <w:rPr>
                <w:sz w:val="32"/>
                <w:szCs w:val="32"/>
              </w:rPr>
            </w:pPr>
            <w:r w:rsidRPr="00FC5488">
              <w:rPr>
                <w:sz w:val="36"/>
                <w:szCs w:val="36"/>
              </w:rPr>
              <w:t>Child’s Name</w:t>
            </w:r>
            <w:r>
              <w:rPr>
                <w:sz w:val="32"/>
                <w:szCs w:val="32"/>
              </w:rPr>
              <w:t xml:space="preserve"> _____________________</w:t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 xml:space="preserve">_________  </w:t>
            </w:r>
            <w:proofErr w:type="spellStart"/>
            <w:r w:rsidRPr="00FC5488">
              <w:rPr>
                <w:sz w:val="36"/>
                <w:szCs w:val="36"/>
              </w:rPr>
              <w:t>Y</w:t>
            </w:r>
            <w:r>
              <w:rPr>
                <w:sz w:val="32"/>
                <w:szCs w:val="32"/>
              </w:rPr>
              <w:t>r</w:t>
            </w:r>
            <w:proofErr w:type="spellEnd"/>
            <w:r>
              <w:rPr>
                <w:sz w:val="32"/>
                <w:szCs w:val="32"/>
              </w:rPr>
              <w:t xml:space="preserve"> __</w:t>
            </w:r>
          </w:p>
        </w:tc>
      </w:tr>
      <w:tr w:rsidR="00D60814" w14:paraId="42EEC538" w14:textId="77777777" w:rsidTr="1DC6B1E6">
        <w:trPr>
          <w:trHeight w:val="848"/>
        </w:trPr>
        <w:tc>
          <w:tcPr>
            <w:tcW w:w="3203" w:type="dxa"/>
            <w:gridSpan w:val="2"/>
            <w:vMerge/>
          </w:tcPr>
          <w:p w14:paraId="672A6659" w14:textId="77777777" w:rsidR="00D60814" w:rsidRDefault="00D60814">
            <w:pPr>
              <w:rPr>
                <w:noProof/>
                <w:lang w:eastAsia="en-GB"/>
              </w:rPr>
            </w:pPr>
          </w:p>
        </w:tc>
        <w:tc>
          <w:tcPr>
            <w:tcW w:w="2604" w:type="dxa"/>
            <w:gridSpan w:val="2"/>
            <w:shd w:val="clear" w:color="auto" w:fill="FFFF99"/>
          </w:tcPr>
          <w:p w14:paraId="34D459C0" w14:textId="77777777" w:rsidR="00D60814" w:rsidRDefault="00D60814" w:rsidP="00211D36">
            <w:pPr>
              <w:jc w:val="center"/>
              <w:rPr>
                <w:sz w:val="36"/>
                <w:szCs w:val="36"/>
              </w:rPr>
            </w:pPr>
            <w:r w:rsidRPr="00211500">
              <w:rPr>
                <w:sz w:val="36"/>
                <w:szCs w:val="36"/>
              </w:rPr>
              <w:t>Breakfast Club</w:t>
            </w:r>
          </w:p>
          <w:p w14:paraId="0A37501D" w14:textId="77777777" w:rsidR="00D60814" w:rsidRPr="00211500" w:rsidRDefault="00D60814" w:rsidP="00211D36">
            <w:pPr>
              <w:jc w:val="center"/>
              <w:rPr>
                <w:sz w:val="36"/>
                <w:szCs w:val="36"/>
              </w:rPr>
            </w:pPr>
          </w:p>
          <w:p w14:paraId="5DAB6C7B" w14:textId="77777777" w:rsidR="00D60814" w:rsidRPr="00211500" w:rsidRDefault="00D60814" w:rsidP="001F4D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gridSpan w:val="3"/>
            <w:shd w:val="clear" w:color="auto" w:fill="BDD6EE" w:themeFill="accent1" w:themeFillTint="66"/>
          </w:tcPr>
          <w:p w14:paraId="1FE0C503" w14:textId="77777777" w:rsidR="00D60814" w:rsidRDefault="00D60814" w:rsidP="001F4D83">
            <w:pPr>
              <w:jc w:val="center"/>
              <w:rPr>
                <w:sz w:val="36"/>
                <w:szCs w:val="36"/>
              </w:rPr>
            </w:pPr>
            <w:r w:rsidRPr="00084DD0">
              <w:rPr>
                <w:sz w:val="36"/>
                <w:szCs w:val="36"/>
              </w:rPr>
              <w:t>After School Club</w:t>
            </w:r>
          </w:p>
          <w:p w14:paraId="02EB378F" w14:textId="77777777" w:rsidR="00D60814" w:rsidRPr="00211500" w:rsidRDefault="00D60814" w:rsidP="001F4D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  <w:vMerge w:val="restart"/>
          </w:tcPr>
          <w:p w14:paraId="6A05A809" w14:textId="77777777" w:rsidR="00D60814" w:rsidRPr="00170C56" w:rsidRDefault="00D60814" w:rsidP="00724827">
            <w:pPr>
              <w:jc w:val="center"/>
              <w:rPr>
                <w:sz w:val="32"/>
                <w:szCs w:val="32"/>
              </w:rPr>
            </w:pPr>
          </w:p>
        </w:tc>
      </w:tr>
      <w:tr w:rsidR="00D60814" w14:paraId="34AD185A" w14:textId="77777777" w:rsidTr="1DC6B1E6">
        <w:tc>
          <w:tcPr>
            <w:tcW w:w="3203" w:type="dxa"/>
            <w:gridSpan w:val="2"/>
          </w:tcPr>
          <w:p w14:paraId="48291974" w14:textId="77777777" w:rsidR="00D60814" w:rsidRPr="00084DD0" w:rsidRDefault="00D60814" w:rsidP="00211D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084DD0">
              <w:rPr>
                <w:b/>
              </w:rPr>
              <w:t>Session Time</w:t>
            </w:r>
          </w:p>
        </w:tc>
        <w:tc>
          <w:tcPr>
            <w:tcW w:w="1328" w:type="dxa"/>
            <w:shd w:val="clear" w:color="auto" w:fill="FFFF99"/>
          </w:tcPr>
          <w:p w14:paraId="2D527946" w14:textId="77777777" w:rsidR="00D60814" w:rsidRPr="00211D36" w:rsidRDefault="00D60814" w:rsidP="004A5667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7.45 to 8.45</w:t>
            </w:r>
          </w:p>
        </w:tc>
        <w:tc>
          <w:tcPr>
            <w:tcW w:w="1276" w:type="dxa"/>
            <w:shd w:val="clear" w:color="auto" w:fill="FFFF99"/>
          </w:tcPr>
          <w:p w14:paraId="448D1F79" w14:textId="77777777" w:rsidR="00D60814" w:rsidRPr="00211D36" w:rsidRDefault="00D60814" w:rsidP="00084DD0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8.15 to 8.45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284B2C5" w14:textId="77777777" w:rsidR="00D60814" w:rsidRPr="00211D36" w:rsidRDefault="00D60814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4.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1E9DABF" w14:textId="77777777" w:rsidR="00D60814" w:rsidRPr="00211D36" w:rsidRDefault="00D60814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5.2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EC7DB83" w14:textId="77777777" w:rsidR="00D60814" w:rsidRPr="00211D36" w:rsidRDefault="00D60814" w:rsidP="004A5667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6.00</w:t>
            </w:r>
          </w:p>
        </w:tc>
        <w:tc>
          <w:tcPr>
            <w:tcW w:w="1525" w:type="dxa"/>
            <w:vMerge/>
          </w:tcPr>
          <w:p w14:paraId="5A39BBE3" w14:textId="77777777" w:rsidR="00D60814" w:rsidRDefault="00D60814" w:rsidP="00170C56"/>
        </w:tc>
      </w:tr>
      <w:tr w:rsidR="00D60814" w14:paraId="31DA1DD2" w14:textId="77777777" w:rsidTr="1DC6B1E6">
        <w:tc>
          <w:tcPr>
            <w:tcW w:w="3203" w:type="dxa"/>
            <w:gridSpan w:val="2"/>
          </w:tcPr>
          <w:p w14:paraId="7428C7AA" w14:textId="77777777" w:rsidR="00D60814" w:rsidRPr="00084DD0" w:rsidRDefault="00D60814" w:rsidP="00211D36">
            <w:pPr>
              <w:jc w:val="right"/>
              <w:rPr>
                <w:b/>
              </w:rPr>
            </w:pPr>
            <w:r w:rsidRPr="00084DD0">
              <w:rPr>
                <w:b/>
              </w:rPr>
              <w:t>Session Charge</w:t>
            </w:r>
          </w:p>
        </w:tc>
        <w:tc>
          <w:tcPr>
            <w:tcW w:w="1328" w:type="dxa"/>
            <w:shd w:val="clear" w:color="auto" w:fill="FFFF99"/>
          </w:tcPr>
          <w:p w14:paraId="1C5E2D7A" w14:textId="77777777" w:rsidR="00D60814" w:rsidRPr="00211500" w:rsidRDefault="00D60814" w:rsidP="00084DD0">
            <w:pPr>
              <w:jc w:val="center"/>
            </w:pPr>
            <w:r w:rsidRPr="00211500">
              <w:t>£4.00</w:t>
            </w:r>
          </w:p>
        </w:tc>
        <w:tc>
          <w:tcPr>
            <w:tcW w:w="1276" w:type="dxa"/>
            <w:shd w:val="clear" w:color="auto" w:fill="FFFF99"/>
          </w:tcPr>
          <w:p w14:paraId="2A284C5F" w14:textId="77777777" w:rsidR="00D60814" w:rsidRPr="00211500" w:rsidRDefault="00D60814" w:rsidP="00084DD0">
            <w:pPr>
              <w:jc w:val="center"/>
            </w:pPr>
            <w:r w:rsidRPr="00211500">
              <w:t>£2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AF8A2C2" w14:textId="77777777" w:rsidR="00D60814" w:rsidRPr="00084DD0" w:rsidRDefault="00D60814" w:rsidP="00084DD0">
            <w:pPr>
              <w:jc w:val="center"/>
              <w:rPr>
                <w:b/>
              </w:rPr>
            </w:pPr>
            <w:r w:rsidRPr="00084DD0">
              <w:rPr>
                <w:b/>
              </w:rPr>
              <w:t>£4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B1F3DB5" w14:textId="77777777" w:rsidR="00D60814" w:rsidRPr="00084DD0" w:rsidRDefault="00D60814" w:rsidP="00084DD0">
            <w:pPr>
              <w:jc w:val="center"/>
              <w:rPr>
                <w:b/>
              </w:rPr>
            </w:pPr>
            <w:r w:rsidRPr="00084DD0">
              <w:rPr>
                <w:b/>
              </w:rPr>
              <w:t>£8.0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7CD3B3F" w14:textId="77777777" w:rsidR="00D60814" w:rsidRPr="00084DD0" w:rsidRDefault="00D60814" w:rsidP="00F55AE4">
            <w:pPr>
              <w:jc w:val="center"/>
              <w:rPr>
                <w:b/>
              </w:rPr>
            </w:pPr>
            <w:r w:rsidRPr="00084DD0">
              <w:rPr>
                <w:b/>
              </w:rPr>
              <w:t>£1</w:t>
            </w:r>
            <w:r w:rsidR="00F55AE4">
              <w:rPr>
                <w:b/>
              </w:rPr>
              <w:t>1</w:t>
            </w:r>
            <w:r w:rsidRPr="00084DD0">
              <w:rPr>
                <w:b/>
              </w:rPr>
              <w:t>.00</w:t>
            </w:r>
          </w:p>
        </w:tc>
        <w:tc>
          <w:tcPr>
            <w:tcW w:w="1525" w:type="dxa"/>
            <w:vMerge/>
          </w:tcPr>
          <w:p w14:paraId="41C8F396" w14:textId="77777777" w:rsidR="00D60814" w:rsidRDefault="00D60814" w:rsidP="003834CE"/>
        </w:tc>
      </w:tr>
      <w:tr w:rsidR="00D60814" w14:paraId="37DF4931" w14:textId="77777777" w:rsidTr="1DC6B1E6">
        <w:tc>
          <w:tcPr>
            <w:tcW w:w="1823" w:type="dxa"/>
          </w:tcPr>
          <w:p w14:paraId="66061E61" w14:textId="77777777" w:rsidR="00D60814" w:rsidRPr="000E64E9" w:rsidRDefault="00D60814" w:rsidP="00CF509D">
            <w:r w:rsidRPr="000E64E9">
              <w:t>Week starting</w:t>
            </w:r>
          </w:p>
        </w:tc>
        <w:tc>
          <w:tcPr>
            <w:tcW w:w="1380" w:type="dxa"/>
          </w:tcPr>
          <w:p w14:paraId="1B87BD06" w14:textId="77777777" w:rsidR="00D60814" w:rsidRDefault="00D60814" w:rsidP="00126B2A">
            <w:pPr>
              <w:jc w:val="center"/>
            </w:pPr>
            <w:r>
              <w:t>Day</w:t>
            </w:r>
          </w:p>
        </w:tc>
        <w:tc>
          <w:tcPr>
            <w:tcW w:w="1328" w:type="dxa"/>
            <w:shd w:val="clear" w:color="auto" w:fill="FFFF99"/>
          </w:tcPr>
          <w:p w14:paraId="72A3D3EC" w14:textId="77777777" w:rsidR="00D60814" w:rsidRPr="00211500" w:rsidRDefault="00D60814" w:rsidP="00126B2A"/>
        </w:tc>
        <w:tc>
          <w:tcPr>
            <w:tcW w:w="1276" w:type="dxa"/>
            <w:shd w:val="clear" w:color="auto" w:fill="FFFF99"/>
          </w:tcPr>
          <w:p w14:paraId="0D0B940D" w14:textId="77777777" w:rsidR="00D60814" w:rsidRPr="00211500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14:paraId="0E27B00A" w14:textId="77777777" w:rsidR="00D60814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14:paraId="60061E4C" w14:textId="77777777" w:rsidR="00D60814" w:rsidRDefault="00D60814" w:rsidP="00126B2A"/>
        </w:tc>
        <w:tc>
          <w:tcPr>
            <w:tcW w:w="1275" w:type="dxa"/>
            <w:shd w:val="clear" w:color="auto" w:fill="BDD6EE" w:themeFill="accent1" w:themeFillTint="66"/>
          </w:tcPr>
          <w:p w14:paraId="44EAFD9C" w14:textId="77777777" w:rsidR="00D60814" w:rsidRDefault="00D60814" w:rsidP="00126B2A"/>
        </w:tc>
        <w:tc>
          <w:tcPr>
            <w:tcW w:w="1525" w:type="dxa"/>
            <w:vMerge/>
          </w:tcPr>
          <w:p w14:paraId="4B94D5A5" w14:textId="77777777" w:rsidR="00D60814" w:rsidRDefault="00D60814" w:rsidP="00126B2A"/>
        </w:tc>
      </w:tr>
      <w:tr w:rsidR="00D60814" w14:paraId="3DEEC669" w14:textId="77777777" w:rsidTr="1DC6B1E6">
        <w:tc>
          <w:tcPr>
            <w:tcW w:w="1823" w:type="dxa"/>
          </w:tcPr>
          <w:p w14:paraId="3656B9AB" w14:textId="77777777" w:rsidR="00D60814" w:rsidRPr="000E64E9" w:rsidRDefault="00D60814" w:rsidP="00CF509D"/>
        </w:tc>
        <w:tc>
          <w:tcPr>
            <w:tcW w:w="1380" w:type="dxa"/>
          </w:tcPr>
          <w:p w14:paraId="45FB0818" w14:textId="77777777" w:rsidR="00D60814" w:rsidRDefault="00D60814" w:rsidP="00126B2A">
            <w:pPr>
              <w:jc w:val="center"/>
            </w:pPr>
          </w:p>
        </w:tc>
        <w:tc>
          <w:tcPr>
            <w:tcW w:w="1328" w:type="dxa"/>
            <w:shd w:val="clear" w:color="auto" w:fill="FFFF99"/>
          </w:tcPr>
          <w:p w14:paraId="049F31CB" w14:textId="77777777" w:rsidR="00D60814" w:rsidRPr="00211500" w:rsidRDefault="00D60814" w:rsidP="00126B2A"/>
        </w:tc>
        <w:tc>
          <w:tcPr>
            <w:tcW w:w="1276" w:type="dxa"/>
            <w:shd w:val="clear" w:color="auto" w:fill="FFFF99"/>
          </w:tcPr>
          <w:p w14:paraId="53128261" w14:textId="77777777" w:rsidR="00D60814" w:rsidRPr="00211500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14:paraId="62486C05" w14:textId="77777777" w:rsidR="00D60814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14:paraId="4101652C" w14:textId="77777777" w:rsidR="00D60814" w:rsidRDefault="00D60814" w:rsidP="00126B2A"/>
        </w:tc>
        <w:tc>
          <w:tcPr>
            <w:tcW w:w="1275" w:type="dxa"/>
            <w:shd w:val="clear" w:color="auto" w:fill="BDD6EE" w:themeFill="accent1" w:themeFillTint="66"/>
          </w:tcPr>
          <w:p w14:paraId="4B99056E" w14:textId="77777777" w:rsidR="00D60814" w:rsidRDefault="00D60814" w:rsidP="00126B2A"/>
        </w:tc>
        <w:tc>
          <w:tcPr>
            <w:tcW w:w="1525" w:type="dxa"/>
            <w:vMerge/>
          </w:tcPr>
          <w:p w14:paraId="1299C43A" w14:textId="77777777" w:rsidR="00D60814" w:rsidRDefault="00D60814" w:rsidP="00126B2A"/>
        </w:tc>
      </w:tr>
      <w:tr w:rsidR="00D60814" w14:paraId="4DDBEF00" w14:textId="77777777" w:rsidTr="1DC6B1E6">
        <w:tc>
          <w:tcPr>
            <w:tcW w:w="1823" w:type="dxa"/>
          </w:tcPr>
          <w:p w14:paraId="3461D779" w14:textId="77777777" w:rsidR="00D60814" w:rsidRPr="000E64E9" w:rsidRDefault="00D60814" w:rsidP="00CF509D"/>
        </w:tc>
        <w:tc>
          <w:tcPr>
            <w:tcW w:w="1380" w:type="dxa"/>
          </w:tcPr>
          <w:p w14:paraId="3CF2D8B6" w14:textId="77777777" w:rsidR="00D60814" w:rsidRDefault="00D60814" w:rsidP="00FE301F"/>
        </w:tc>
        <w:tc>
          <w:tcPr>
            <w:tcW w:w="1328" w:type="dxa"/>
            <w:shd w:val="clear" w:color="auto" w:fill="FFFF99"/>
          </w:tcPr>
          <w:p w14:paraId="0FB78278" w14:textId="77777777" w:rsidR="00D60814" w:rsidRPr="00211500" w:rsidRDefault="00D60814" w:rsidP="00126B2A"/>
        </w:tc>
        <w:tc>
          <w:tcPr>
            <w:tcW w:w="1276" w:type="dxa"/>
            <w:shd w:val="clear" w:color="auto" w:fill="FFFF99"/>
          </w:tcPr>
          <w:p w14:paraId="1FC39945" w14:textId="77777777" w:rsidR="00D60814" w:rsidRPr="00211500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14:paraId="0562CB0E" w14:textId="77777777" w:rsidR="00D60814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14:paraId="34CE0A41" w14:textId="77777777" w:rsidR="00D60814" w:rsidRDefault="00D60814" w:rsidP="00126B2A"/>
        </w:tc>
        <w:tc>
          <w:tcPr>
            <w:tcW w:w="1275" w:type="dxa"/>
            <w:shd w:val="clear" w:color="auto" w:fill="BDD6EE" w:themeFill="accent1" w:themeFillTint="66"/>
          </w:tcPr>
          <w:p w14:paraId="62EBF3C5" w14:textId="77777777" w:rsidR="00D60814" w:rsidRDefault="00D60814" w:rsidP="00126B2A"/>
        </w:tc>
        <w:tc>
          <w:tcPr>
            <w:tcW w:w="1525" w:type="dxa"/>
            <w:vMerge/>
          </w:tcPr>
          <w:p w14:paraId="6D98A12B" w14:textId="77777777" w:rsidR="00D60814" w:rsidRDefault="00D60814" w:rsidP="00126B2A"/>
        </w:tc>
      </w:tr>
      <w:tr w:rsidR="00D60814" w14:paraId="2946DB82" w14:textId="77777777" w:rsidTr="1DC6B1E6">
        <w:tc>
          <w:tcPr>
            <w:tcW w:w="1823" w:type="dxa"/>
          </w:tcPr>
          <w:p w14:paraId="5997CC1D" w14:textId="77777777" w:rsidR="00D60814" w:rsidRPr="000E64E9" w:rsidRDefault="00D60814" w:rsidP="00CF509D"/>
        </w:tc>
        <w:tc>
          <w:tcPr>
            <w:tcW w:w="1380" w:type="dxa"/>
            <w:tcBorders>
              <w:bottom w:val="single" w:sz="18" w:space="0" w:color="auto"/>
            </w:tcBorders>
          </w:tcPr>
          <w:p w14:paraId="110FFD37" w14:textId="77777777" w:rsidR="00D60814" w:rsidRDefault="00D60814" w:rsidP="00FE301F"/>
        </w:tc>
        <w:tc>
          <w:tcPr>
            <w:tcW w:w="1328" w:type="dxa"/>
            <w:tcBorders>
              <w:bottom w:val="single" w:sz="18" w:space="0" w:color="auto"/>
            </w:tcBorders>
            <w:shd w:val="clear" w:color="auto" w:fill="FFFF99"/>
          </w:tcPr>
          <w:p w14:paraId="6B699379" w14:textId="77777777" w:rsidR="00D60814" w:rsidRPr="00211500" w:rsidRDefault="00D60814" w:rsidP="00126B2A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99"/>
          </w:tcPr>
          <w:p w14:paraId="3FE9F23F" w14:textId="77777777" w:rsidR="00D60814" w:rsidRPr="00211500" w:rsidRDefault="00D60814" w:rsidP="00126B2A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1F72F646" w14:textId="77777777" w:rsidR="00D60814" w:rsidRDefault="00D60814" w:rsidP="00126B2A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08CE6F91" w14:textId="77777777" w:rsidR="00D60814" w:rsidRDefault="00D60814" w:rsidP="00126B2A"/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7B7B7B" w:themeFill="accent3" w:themeFillShade="BF"/>
          </w:tcPr>
          <w:p w14:paraId="61CDCEAD" w14:textId="77777777" w:rsidR="00D60814" w:rsidRDefault="00D60814" w:rsidP="00126B2A"/>
        </w:tc>
        <w:tc>
          <w:tcPr>
            <w:tcW w:w="1525" w:type="dxa"/>
            <w:vMerge/>
          </w:tcPr>
          <w:p w14:paraId="6BB9E253" w14:textId="77777777" w:rsidR="00D60814" w:rsidRDefault="00D60814" w:rsidP="00126B2A"/>
        </w:tc>
      </w:tr>
      <w:tr w:rsidR="00B601F2" w14:paraId="6C562118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50DA2BDE" w14:textId="77777777" w:rsidR="00B601F2" w:rsidRPr="000E64E9" w:rsidRDefault="00E65E90" w:rsidP="00CF509D">
            <w:r>
              <w:t>8</w:t>
            </w:r>
            <w:r w:rsidRPr="00E65E90">
              <w:rPr>
                <w:vertAlign w:val="superscript"/>
              </w:rPr>
              <w:t>th</w:t>
            </w:r>
            <w:r>
              <w:t xml:space="preserve"> March</w:t>
            </w:r>
            <w:r w:rsidR="000E64E9">
              <w:t xml:space="preserve"> 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55FC8" w14:textId="77777777" w:rsidR="00B601F2" w:rsidRDefault="00B601F2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3DE523C" w14:textId="77777777" w:rsidR="00B601F2" w:rsidRPr="00211500" w:rsidRDefault="00B601F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2E56223" w14:textId="77777777" w:rsidR="00B601F2" w:rsidRPr="00211500" w:rsidRDefault="00B601F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7547A01" w14:textId="77777777" w:rsidR="00B601F2" w:rsidRDefault="00B601F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043CB0F" w14:textId="77777777" w:rsidR="00B601F2" w:rsidRDefault="00B601F2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7459315" w14:textId="77777777" w:rsidR="00B601F2" w:rsidRDefault="00B601F2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1A9A070" w14:textId="77777777" w:rsidR="00B601F2" w:rsidRDefault="00B601F2" w:rsidP="00CF509D">
            <w:r>
              <w:t>Please book your Whizz Kids sessions 28 days in advance.</w:t>
            </w:r>
          </w:p>
        </w:tc>
      </w:tr>
      <w:tr w:rsidR="00B601F2" w14:paraId="0B01928F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6537F28F" w14:textId="77777777" w:rsidR="00B601F2" w:rsidRPr="000E64E9" w:rsidRDefault="00B601F2" w:rsidP="00CF509D"/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E89F6" w14:textId="77777777" w:rsidR="00B601F2" w:rsidRDefault="00B601F2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DFB9E20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0DF9E56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4E871BC" w14:textId="77777777"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44A5D23" w14:textId="77777777"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38610EB" w14:textId="77777777" w:rsidR="00B601F2" w:rsidRDefault="00B601F2" w:rsidP="00CF509D"/>
        </w:tc>
        <w:tc>
          <w:tcPr>
            <w:tcW w:w="1525" w:type="dxa"/>
            <w:vMerge/>
          </w:tcPr>
          <w:p w14:paraId="637805D2" w14:textId="77777777" w:rsidR="00B601F2" w:rsidRDefault="00B601F2" w:rsidP="00CF509D"/>
        </w:tc>
      </w:tr>
      <w:tr w:rsidR="00B601F2" w14:paraId="1FB9E9A5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463F29E8" w14:textId="77777777" w:rsidR="00B601F2" w:rsidRPr="000E64E9" w:rsidRDefault="00B601F2" w:rsidP="00CF509D"/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FDC91" w14:textId="77777777" w:rsidR="00B601F2" w:rsidRDefault="00B601F2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B7B4B86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A0FF5F2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630AD66" w14:textId="77777777"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1829076" w14:textId="77777777"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BA226A1" w14:textId="77777777" w:rsidR="00B601F2" w:rsidRDefault="00B601F2" w:rsidP="00CF509D"/>
        </w:tc>
        <w:tc>
          <w:tcPr>
            <w:tcW w:w="1525" w:type="dxa"/>
            <w:vMerge/>
          </w:tcPr>
          <w:p w14:paraId="17AD93B2" w14:textId="77777777" w:rsidR="00B601F2" w:rsidRDefault="00B601F2" w:rsidP="00CF509D"/>
        </w:tc>
      </w:tr>
      <w:tr w:rsidR="00B601F2" w14:paraId="6CAC590F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0DE4B5B7" w14:textId="77777777" w:rsidR="00B601F2" w:rsidRPr="000E64E9" w:rsidRDefault="00B601F2" w:rsidP="00CF509D"/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DDD2B" w14:textId="77777777" w:rsidR="00B601F2" w:rsidRDefault="00B601F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6204FF1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DBF0D7D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B62F1B3" w14:textId="77777777"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2F2C34E" w14:textId="77777777"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80A4E5D" w14:textId="77777777" w:rsidR="00B601F2" w:rsidRDefault="00B601F2" w:rsidP="00CF509D"/>
        </w:tc>
        <w:tc>
          <w:tcPr>
            <w:tcW w:w="1525" w:type="dxa"/>
            <w:vMerge/>
          </w:tcPr>
          <w:p w14:paraId="19219836" w14:textId="77777777" w:rsidR="00B601F2" w:rsidRDefault="00B601F2" w:rsidP="00CF509D"/>
        </w:tc>
      </w:tr>
      <w:tr w:rsidR="00B601F2" w14:paraId="5D26DC16" w14:textId="77777777" w:rsidTr="1DC6B1E6">
        <w:trPr>
          <w:trHeight w:val="301"/>
        </w:trPr>
        <w:tc>
          <w:tcPr>
            <w:tcW w:w="1823" w:type="dxa"/>
            <w:tcBorders>
              <w:right w:val="single" w:sz="18" w:space="0" w:color="auto"/>
            </w:tcBorders>
          </w:tcPr>
          <w:p w14:paraId="296FEF7D" w14:textId="77777777" w:rsidR="00B601F2" w:rsidRPr="000E64E9" w:rsidRDefault="00B601F2" w:rsidP="00CF509D"/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27318" w14:textId="77777777" w:rsidR="00B601F2" w:rsidRDefault="00B601F2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7194DBDC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769D0D3C" w14:textId="77777777"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4CD245A" w14:textId="77777777"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231BE67" w14:textId="77777777"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14:paraId="36FEB5B0" w14:textId="77777777" w:rsidR="00B601F2" w:rsidRDefault="00B601F2" w:rsidP="00CF509D"/>
        </w:tc>
        <w:tc>
          <w:tcPr>
            <w:tcW w:w="1525" w:type="dxa"/>
            <w:vMerge/>
          </w:tcPr>
          <w:p w14:paraId="30D7AA69" w14:textId="77777777" w:rsidR="00B601F2" w:rsidRDefault="00B601F2" w:rsidP="00CF509D"/>
        </w:tc>
      </w:tr>
      <w:tr w:rsidR="003515AA" w14:paraId="68086FBF" w14:textId="77777777" w:rsidTr="1DC6B1E6">
        <w:trPr>
          <w:trHeight w:val="112"/>
        </w:trPr>
        <w:tc>
          <w:tcPr>
            <w:tcW w:w="1823" w:type="dxa"/>
            <w:tcBorders>
              <w:right w:val="single" w:sz="18" w:space="0" w:color="auto"/>
            </w:tcBorders>
          </w:tcPr>
          <w:p w14:paraId="7943EE1D" w14:textId="77777777" w:rsidR="003515AA" w:rsidRPr="000E64E9" w:rsidRDefault="00E65E90" w:rsidP="00CF509D">
            <w:r>
              <w:t>15</w:t>
            </w:r>
            <w:r w:rsidRPr="00E65E90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DF9A6E" w14:textId="77777777" w:rsidR="003515AA" w:rsidRDefault="003515AA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196D064" w14:textId="77777777" w:rsidR="003515AA" w:rsidRPr="00211500" w:rsidRDefault="003515AA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4FF1C98" w14:textId="77777777" w:rsidR="003515AA" w:rsidRPr="00211500" w:rsidRDefault="003515AA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D072C0D" w14:textId="77777777" w:rsidR="003515AA" w:rsidRDefault="003515AA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8A21919" w14:textId="77777777" w:rsidR="003515AA" w:rsidRDefault="003515AA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BD18F9B" w14:textId="77777777" w:rsidR="003515AA" w:rsidRDefault="003515AA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 w14:paraId="0DF6D7FA" w14:textId="77777777" w:rsidR="003515AA" w:rsidRDefault="003515AA" w:rsidP="00CF509D">
            <w:r>
              <w:t>Sessions booked but not attended will still be charged for.</w:t>
            </w:r>
          </w:p>
        </w:tc>
      </w:tr>
      <w:tr w:rsidR="003515AA" w14:paraId="670A77CF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238601FE" w14:textId="77777777"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975242" w14:textId="77777777" w:rsidR="003515AA" w:rsidRDefault="003515AA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F3CABC7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B08B5D1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6DEB4AB" w14:textId="77777777"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AD9C6F4" w14:textId="77777777"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B1F511A" w14:textId="77777777" w:rsidR="003515AA" w:rsidRDefault="003515AA" w:rsidP="00CF509D"/>
        </w:tc>
        <w:tc>
          <w:tcPr>
            <w:tcW w:w="1525" w:type="dxa"/>
            <w:vMerge/>
          </w:tcPr>
          <w:p w14:paraId="65F9C3DC" w14:textId="77777777" w:rsidR="003515AA" w:rsidRDefault="003515AA" w:rsidP="003515AA"/>
        </w:tc>
      </w:tr>
      <w:tr w:rsidR="003515AA" w14:paraId="5D8168B5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5023141B" w14:textId="77777777"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E7A5CA" w14:textId="77777777" w:rsidR="003515AA" w:rsidRDefault="003515AA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F3B1409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62C75D1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64355AD" w14:textId="77777777"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A965116" w14:textId="77777777"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DF4E37C" w14:textId="77777777" w:rsidR="003515AA" w:rsidRDefault="003515AA" w:rsidP="00CF509D"/>
        </w:tc>
        <w:tc>
          <w:tcPr>
            <w:tcW w:w="1525" w:type="dxa"/>
            <w:vMerge/>
          </w:tcPr>
          <w:p w14:paraId="44FB30F8" w14:textId="77777777" w:rsidR="003515AA" w:rsidRDefault="003515AA" w:rsidP="00CF509D"/>
        </w:tc>
      </w:tr>
      <w:tr w:rsidR="003515AA" w14:paraId="326147A1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1DA6542E" w14:textId="77777777"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3886C3" w14:textId="77777777" w:rsidR="003515AA" w:rsidRDefault="003515AA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041E394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22B00AE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2C6D796" w14:textId="77777777"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E1831B3" w14:textId="77777777"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4E11D2A" w14:textId="77777777" w:rsidR="003515AA" w:rsidRDefault="003515AA" w:rsidP="00CF509D"/>
        </w:tc>
        <w:tc>
          <w:tcPr>
            <w:tcW w:w="1525" w:type="dxa"/>
            <w:vMerge/>
          </w:tcPr>
          <w:p w14:paraId="31126E5D" w14:textId="77777777" w:rsidR="003515AA" w:rsidRDefault="003515AA" w:rsidP="00CF509D"/>
        </w:tc>
      </w:tr>
      <w:tr w:rsidR="003515AA" w14:paraId="62A9B7E9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2DE403A5" w14:textId="77777777"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218CEF" w14:textId="77777777" w:rsidR="003515AA" w:rsidRDefault="003515AA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62431CDC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49E398E2" w14:textId="77777777"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6287F21" w14:textId="77777777"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BE93A62" w14:textId="77777777"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14:paraId="384BA73E" w14:textId="77777777" w:rsidR="003515AA" w:rsidRDefault="003515AA" w:rsidP="00CF509D"/>
        </w:tc>
        <w:tc>
          <w:tcPr>
            <w:tcW w:w="1525" w:type="dxa"/>
            <w:vMerge/>
          </w:tcPr>
          <w:p w14:paraId="34B3F2EB" w14:textId="77777777" w:rsidR="003515AA" w:rsidRDefault="003515AA" w:rsidP="00CF509D"/>
        </w:tc>
      </w:tr>
      <w:tr w:rsidR="00FE301F" w14:paraId="0F50296A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2CF80ECC" w14:textId="77777777" w:rsidR="00FE301F" w:rsidRPr="000E64E9" w:rsidRDefault="00E65E90" w:rsidP="00CF509D">
            <w:r>
              <w:t>22</w:t>
            </w:r>
            <w:r w:rsidRPr="00E65E90">
              <w:rPr>
                <w:vertAlign w:val="superscript"/>
              </w:rPr>
              <w:t>nd</w:t>
            </w:r>
            <w:r>
              <w:t xml:space="preserve"> March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C83C5C" w14:textId="77777777" w:rsidR="00FE301F" w:rsidRDefault="00FE301F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D34F5C7" w14:textId="77777777"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B4020A7" w14:textId="77777777"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D7B270A" w14:textId="77777777" w:rsidR="00FE301F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F904CB7" w14:textId="77777777" w:rsidR="00FE301F" w:rsidRDefault="00FE301F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6971CD3" w14:textId="77777777" w:rsidR="00FE301F" w:rsidRDefault="00FE301F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90993BF" w14:textId="77777777" w:rsidR="00FE301F" w:rsidRDefault="00FE301F" w:rsidP="00CF509D">
            <w:r>
              <w:t>Friday afternoon sessions will end at 5.20pm.</w:t>
            </w:r>
          </w:p>
        </w:tc>
      </w:tr>
      <w:tr w:rsidR="00FE301F" w14:paraId="439DFC39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2A1F701D" w14:textId="77777777"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E46321" w14:textId="77777777" w:rsidR="00FE301F" w:rsidRDefault="00FE301F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3EFCA41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F96A722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B95CD12" w14:textId="77777777"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220BBB2" w14:textId="77777777"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3CB595B" w14:textId="77777777" w:rsidR="00FE301F" w:rsidRDefault="00FE301F" w:rsidP="00CF509D"/>
        </w:tc>
        <w:tc>
          <w:tcPr>
            <w:tcW w:w="1525" w:type="dxa"/>
            <w:vMerge/>
          </w:tcPr>
          <w:p w14:paraId="6D9C8D39" w14:textId="77777777" w:rsidR="00FE301F" w:rsidRDefault="00FE301F" w:rsidP="003515AA"/>
        </w:tc>
      </w:tr>
      <w:tr w:rsidR="00FE301F" w14:paraId="049D3934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675E05EE" w14:textId="77777777"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DF7088" w14:textId="77777777" w:rsidR="00FE301F" w:rsidRDefault="00FE301F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FC17F8B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A4F7224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AE48A43" w14:textId="77777777"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0F40DEB" w14:textId="77777777"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7A52294" w14:textId="77777777" w:rsidR="00FE301F" w:rsidRDefault="00FE301F" w:rsidP="00CF509D"/>
        </w:tc>
        <w:tc>
          <w:tcPr>
            <w:tcW w:w="1525" w:type="dxa"/>
            <w:vMerge/>
          </w:tcPr>
          <w:p w14:paraId="007DCDA8" w14:textId="77777777" w:rsidR="00FE301F" w:rsidRDefault="00FE301F" w:rsidP="00CF509D"/>
        </w:tc>
      </w:tr>
      <w:tr w:rsidR="00FE301F" w14:paraId="546C2C85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450EA2D7" w14:textId="77777777"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9809AF" w14:textId="77777777" w:rsidR="00FE301F" w:rsidRDefault="00FE301F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DD355C9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A81F0B1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17AAFBA" w14:textId="77777777"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6EE48EE" w14:textId="77777777"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908EB2C" w14:textId="77777777" w:rsidR="00FE301F" w:rsidRDefault="00FE301F" w:rsidP="00CF509D"/>
        </w:tc>
        <w:tc>
          <w:tcPr>
            <w:tcW w:w="1525" w:type="dxa"/>
            <w:vMerge/>
          </w:tcPr>
          <w:p w14:paraId="121FD38A" w14:textId="77777777" w:rsidR="00FE301F" w:rsidRDefault="00FE301F" w:rsidP="00CF509D"/>
        </w:tc>
      </w:tr>
      <w:tr w:rsidR="00FE301F" w14:paraId="6EBD4489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1FE2DD96" w14:textId="77777777"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CD6E68" w14:textId="77777777" w:rsidR="00FE301F" w:rsidRDefault="00FE301F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27357532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07F023C8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BDB5498" w14:textId="77777777"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916C19D" w14:textId="77777777"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14:paraId="74869460" w14:textId="77777777" w:rsidR="00FE301F" w:rsidRDefault="00FE301F" w:rsidP="00CF509D"/>
        </w:tc>
        <w:tc>
          <w:tcPr>
            <w:tcW w:w="1525" w:type="dxa"/>
            <w:vMerge/>
          </w:tcPr>
          <w:p w14:paraId="187F57B8" w14:textId="77777777" w:rsidR="00FE301F" w:rsidRDefault="00FE301F" w:rsidP="00CF509D"/>
        </w:tc>
      </w:tr>
      <w:tr w:rsidR="00FE301F" w14:paraId="505B2BE0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2238EA13" w14:textId="77777777" w:rsidR="00FE301F" w:rsidRPr="000E64E9" w:rsidRDefault="00E65E90" w:rsidP="000E64E9">
            <w:r>
              <w:t>29</w:t>
            </w:r>
            <w:r w:rsidRPr="00E65E90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F51E04" w14:textId="77777777" w:rsidR="00FE301F" w:rsidRDefault="00FE301F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4738AF4" w14:textId="77777777"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6ABBD8F" w14:textId="77777777"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6BBA33E" w14:textId="77777777" w:rsidR="00FE301F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64FCBC1" w14:textId="77777777" w:rsidR="00FE301F" w:rsidRDefault="00FE301F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C8C6B09" w14:textId="77777777" w:rsidR="00FE301F" w:rsidRDefault="00FE301F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 w14:paraId="18C83C2F" w14:textId="38D18266" w:rsidR="00FE301F" w:rsidRDefault="1DC6B1E6" w:rsidP="00CF509D">
            <w:r>
              <w:t>The last day of every term will end at 5.20pm.</w:t>
            </w:r>
          </w:p>
        </w:tc>
      </w:tr>
      <w:tr w:rsidR="00FE301F" w14:paraId="34BF5417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3382A365" w14:textId="77777777"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A7AAFC" w14:textId="77777777" w:rsidR="00FE301F" w:rsidRDefault="00FE301F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C71F136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2199465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DA123B1" w14:textId="77777777"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C4CEA3D" w14:textId="77777777"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0895670" w14:textId="77777777" w:rsidR="00FE301F" w:rsidRDefault="00FE301F" w:rsidP="00CF509D"/>
        </w:tc>
        <w:tc>
          <w:tcPr>
            <w:tcW w:w="1525" w:type="dxa"/>
            <w:vMerge/>
          </w:tcPr>
          <w:p w14:paraId="38C1F859" w14:textId="77777777" w:rsidR="00FE301F" w:rsidRDefault="00FE301F" w:rsidP="003515AA"/>
        </w:tc>
      </w:tr>
      <w:tr w:rsidR="00FE301F" w14:paraId="242EAC9D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0C8FE7CE" w14:textId="77777777"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7AD37A" w14:textId="77777777" w:rsidR="00FE301F" w:rsidRDefault="00FE301F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1004F19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7C0C651" w14:textId="77777777"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08D56CC" w14:textId="77777777"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97E50C6" w14:textId="77777777"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B04FA47" w14:textId="77777777" w:rsidR="00FE301F" w:rsidRDefault="00FE301F" w:rsidP="00CF509D"/>
        </w:tc>
        <w:tc>
          <w:tcPr>
            <w:tcW w:w="1525" w:type="dxa"/>
            <w:vMerge/>
          </w:tcPr>
          <w:p w14:paraId="568C698B" w14:textId="77777777" w:rsidR="00FE301F" w:rsidRDefault="00FE301F" w:rsidP="003515AA"/>
        </w:tc>
      </w:tr>
      <w:tr w:rsidR="00FE301F" w14:paraId="47328125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4F539E95" w14:textId="47C780A2" w:rsidR="00FE301F" w:rsidRPr="000E64E9" w:rsidRDefault="1DC6B1E6" w:rsidP="00CF509D">
            <w:r>
              <w:t>TED 1</w:t>
            </w:r>
            <w:r w:rsidRPr="1DC6B1E6">
              <w:rPr>
                <w:vertAlign w:val="superscript"/>
              </w:rPr>
              <w:t>st</w:t>
            </w:r>
            <w:r>
              <w:t xml:space="preserve"> April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6B1F0D" w14:textId="77777777" w:rsidR="00FE301F" w:rsidRDefault="00FE301F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A939487" w14:textId="77777777" w:rsidR="00FE301F" w:rsidRPr="00E65E90" w:rsidRDefault="00FE301F" w:rsidP="00CF509D">
            <w:pPr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AA258D8" w14:textId="77777777" w:rsidR="00FE301F" w:rsidRPr="00E65E90" w:rsidRDefault="00FE301F" w:rsidP="00CF509D">
            <w:pPr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FFBD3EC" w14:textId="77777777" w:rsidR="00FE301F" w:rsidRPr="00E65E90" w:rsidRDefault="00FE301F" w:rsidP="00CF509D">
            <w:pPr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0DCCCAD" w14:textId="77777777" w:rsidR="00FE301F" w:rsidRPr="00E65E90" w:rsidRDefault="00FE301F" w:rsidP="00CF509D">
            <w:pPr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6AF6883" w14:textId="77777777" w:rsidR="00FE301F" w:rsidRPr="00E65E90" w:rsidRDefault="00FE301F" w:rsidP="00CF509D">
            <w:pPr>
              <w:rPr>
                <w:highlight w:val="lightGray"/>
              </w:rPr>
            </w:pPr>
          </w:p>
        </w:tc>
        <w:tc>
          <w:tcPr>
            <w:tcW w:w="1525" w:type="dxa"/>
            <w:vMerge/>
          </w:tcPr>
          <w:p w14:paraId="54C529ED" w14:textId="77777777" w:rsidR="00FE301F" w:rsidRDefault="00FE301F" w:rsidP="00CF509D"/>
        </w:tc>
      </w:tr>
      <w:tr w:rsidR="00FE301F" w14:paraId="165E3DBC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1C0157D6" w14:textId="77777777"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6E50F82" w14:textId="77777777" w:rsidR="00FE301F" w:rsidRDefault="00FE301F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691E7B2" w14:textId="77777777" w:rsidR="00FE301F" w:rsidRPr="00E65E90" w:rsidRDefault="00FE301F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26770CE" w14:textId="77777777" w:rsidR="00FE301F" w:rsidRPr="00E65E90" w:rsidRDefault="00FE301F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CBEED82" w14:textId="77777777" w:rsidR="00FE301F" w:rsidRPr="00E65E90" w:rsidRDefault="00FE301F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E36661F" w14:textId="77777777" w:rsidR="00FE301F" w:rsidRPr="00E65E90" w:rsidRDefault="00FE301F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8645DC7" w14:textId="77777777" w:rsidR="00FE301F" w:rsidRPr="00E65E90" w:rsidRDefault="00FE301F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135E58C4" w14:textId="77777777" w:rsidR="00FE301F" w:rsidRDefault="00FE301F" w:rsidP="00CF509D"/>
        </w:tc>
      </w:tr>
      <w:tr w:rsidR="00D60814" w14:paraId="715D99DF" w14:textId="77777777" w:rsidTr="1DC6B1E6">
        <w:trPr>
          <w:trHeight w:val="337"/>
        </w:trPr>
        <w:tc>
          <w:tcPr>
            <w:tcW w:w="1823" w:type="dxa"/>
            <w:tcBorders>
              <w:right w:val="single" w:sz="18" w:space="0" w:color="auto"/>
            </w:tcBorders>
          </w:tcPr>
          <w:p w14:paraId="62EBF9A1" w14:textId="77777777" w:rsidR="00D60814" w:rsidRPr="000E64E9" w:rsidRDefault="00D60814" w:rsidP="00CF509D"/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803A73" w14:textId="77777777" w:rsidR="00D60814" w:rsidRDefault="00D60814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C6C2CD5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09E88E4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8C98E9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9F8E76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818863E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44F69B9A" w14:textId="77777777" w:rsidR="00D60814" w:rsidRDefault="00D60814" w:rsidP="00CF509D"/>
          <w:p w14:paraId="5F07D11E" w14:textId="77777777" w:rsidR="00D60814" w:rsidRDefault="00D60814" w:rsidP="00CF509D"/>
        </w:tc>
      </w:tr>
      <w:tr w:rsidR="00D60814" w14:paraId="289EAE20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41508A3C" w14:textId="77777777" w:rsidR="00D60814" w:rsidRPr="000E64E9" w:rsidRDefault="00D60814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BD1C1CD" w14:textId="77777777" w:rsidR="00D60814" w:rsidRDefault="00D60814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3D6B1D6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7DBC151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F8BD81B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613E9C1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037B8A3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687C6DE0" w14:textId="77777777" w:rsidR="00D60814" w:rsidRDefault="00D60814" w:rsidP="00CF509D"/>
        </w:tc>
      </w:tr>
      <w:tr w:rsidR="00D60814" w14:paraId="61AD1F11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5B2F9378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03AA6F9" w14:textId="77777777" w:rsidR="00D60814" w:rsidRDefault="00D60814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8E6DD4E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D3BEE8F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B88899E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9E2BB2B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7C0D796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0D142F6F" w14:textId="77777777" w:rsidR="00D60814" w:rsidRDefault="00D60814" w:rsidP="00B601F2"/>
        </w:tc>
      </w:tr>
      <w:tr w:rsidR="00D60814" w14:paraId="592A3D11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4475AD14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56E6A33" w14:textId="77777777" w:rsidR="00D60814" w:rsidRDefault="00D60814" w:rsidP="00B601F2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20C4E94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2AFC42D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71CA723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5FBE423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D3F0BEC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75CF4315" w14:textId="77777777" w:rsidR="00D60814" w:rsidRDefault="00D60814" w:rsidP="00B601F2"/>
        </w:tc>
      </w:tr>
      <w:tr w:rsidR="00D60814" w14:paraId="2D8BCE6C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3CB648E9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66D1E7E" w14:textId="77777777" w:rsidR="00D60814" w:rsidRDefault="00D60814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C178E9E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C0395D3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254BC2F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51E9592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69E314A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47341341" w14:textId="77777777" w:rsidR="00D60814" w:rsidRDefault="00D60814" w:rsidP="00B601F2"/>
        </w:tc>
      </w:tr>
      <w:tr w:rsidR="00D60814" w14:paraId="626FF12B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42EF2083" w14:textId="77777777" w:rsidR="00D60814" w:rsidRPr="000E64E9" w:rsidRDefault="00D60814" w:rsidP="00B601F2"/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22C53E0" w14:textId="77777777" w:rsidR="00D60814" w:rsidRDefault="00D60814" w:rsidP="00B601F2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B40C951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B4D7232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093CA67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503B197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8288749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20BD9A1A" w14:textId="77777777" w:rsidR="00D60814" w:rsidRDefault="00D60814" w:rsidP="00B601F2"/>
        </w:tc>
      </w:tr>
      <w:tr w:rsidR="00D60814" w14:paraId="54ABDE01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0C136CF1" w14:textId="77777777" w:rsidR="00D60814" w:rsidRPr="000E64E9" w:rsidRDefault="00D60814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7AA68A4" w14:textId="77777777" w:rsidR="00D60814" w:rsidRDefault="00D60814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A392C6A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90583F9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8F21D90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3C326F3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853B841" w14:textId="77777777" w:rsidR="00D60814" w:rsidRPr="00E65E90" w:rsidRDefault="00D60814" w:rsidP="00CF509D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50125231" w14:textId="77777777" w:rsidR="00D60814" w:rsidRDefault="00D60814" w:rsidP="00CF509D"/>
        </w:tc>
      </w:tr>
      <w:tr w:rsidR="00D60814" w14:paraId="575F2B02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5A25747A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CF37E08" w14:textId="77777777" w:rsidR="00D60814" w:rsidRDefault="00D60814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B8D95D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BEFD2A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7A76422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9206A88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7B7A70C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71887C79" w14:textId="77777777" w:rsidR="00D60814" w:rsidRDefault="00D60814" w:rsidP="00B601F2"/>
        </w:tc>
      </w:tr>
      <w:tr w:rsidR="00D60814" w14:paraId="4D9E4C9E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3B7FD67C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744CBC6" w14:textId="77777777" w:rsidR="00D60814" w:rsidRDefault="00D60814" w:rsidP="00B601F2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8D6B9B6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2F860BB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98536F5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BC1BAF2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1C988F9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3B22BB7D" w14:textId="77777777" w:rsidR="00D60814" w:rsidRDefault="00D60814" w:rsidP="00B601F2"/>
        </w:tc>
      </w:tr>
      <w:tr w:rsidR="00D60814" w14:paraId="2E0FCDCA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17B246DD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5E9CA0C" w14:textId="77777777" w:rsidR="00D60814" w:rsidRDefault="00D60814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BF89DA3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3E0E74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6A1FAB9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6BB753C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13DA1E0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75CAC6F5" w14:textId="77777777" w:rsidR="00D60814" w:rsidRDefault="00D60814" w:rsidP="00B601F2"/>
        </w:tc>
      </w:tr>
      <w:tr w:rsidR="00D60814" w14:paraId="35B174BB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66060428" w14:textId="77777777" w:rsidR="00D60814" w:rsidRPr="000E64E9" w:rsidRDefault="00D60814" w:rsidP="00B601F2"/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561616C" w14:textId="77777777" w:rsidR="00D60814" w:rsidRDefault="00D60814" w:rsidP="00B601F2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D0656FE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B37605A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94798F2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889A505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9079D35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17686DC7" w14:textId="77777777" w:rsidR="00D60814" w:rsidRDefault="00D60814" w:rsidP="00B601F2"/>
        </w:tc>
      </w:tr>
      <w:tr w:rsidR="00D60814" w14:paraId="39298D19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53BD644D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5D45A57" w14:textId="77777777" w:rsidR="00D60814" w:rsidRDefault="00D60814" w:rsidP="00B601F2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A3FAC43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BBD94B2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854DE7F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CA7ADD4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14EE24A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76614669" w14:textId="77777777" w:rsidR="00D60814" w:rsidRDefault="00D60814" w:rsidP="00B601F2"/>
        </w:tc>
      </w:tr>
      <w:tr w:rsidR="00D60814" w14:paraId="56307A0A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57590049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14ECD2F" w14:textId="77777777" w:rsidR="00D60814" w:rsidRDefault="00D60814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C5B615A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2F1AA2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A499DFC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E7E3C41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3F828E4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2AC57CB0" w14:textId="77777777" w:rsidR="00D60814" w:rsidRDefault="00D60814" w:rsidP="00B601F2"/>
        </w:tc>
      </w:tr>
      <w:tr w:rsidR="00D60814" w14:paraId="7D08382C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5186B13D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048B25F" w14:textId="77777777" w:rsidR="00D60814" w:rsidRDefault="00D60814" w:rsidP="00B601F2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C57C439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D404BC9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1319B8A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1A560F4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0DF735C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3A413BF6" w14:textId="77777777" w:rsidR="00D60814" w:rsidRDefault="00D60814" w:rsidP="00B601F2"/>
        </w:tc>
      </w:tr>
      <w:tr w:rsidR="00D60814" w14:paraId="5C7213D5" w14:textId="77777777" w:rsidTr="1DC6B1E6">
        <w:tc>
          <w:tcPr>
            <w:tcW w:w="1823" w:type="dxa"/>
            <w:tcBorders>
              <w:right w:val="single" w:sz="18" w:space="0" w:color="auto"/>
            </w:tcBorders>
          </w:tcPr>
          <w:p w14:paraId="33D28B4B" w14:textId="77777777"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795CAF9" w14:textId="77777777" w:rsidR="00D60814" w:rsidRDefault="00D60814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7EFA3E3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1C6AC2A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DC44586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FFCBC07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728B4D0" w14:textId="77777777" w:rsidR="00D60814" w:rsidRPr="00E65E90" w:rsidRDefault="00D60814" w:rsidP="00B601F2">
            <w:pPr>
              <w:rPr>
                <w:highlight w:val="lightGray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25" w:type="dxa"/>
            <w:vMerge/>
          </w:tcPr>
          <w:p w14:paraId="34959D4B" w14:textId="77777777" w:rsidR="00D60814" w:rsidRDefault="00D60814" w:rsidP="00B601F2"/>
        </w:tc>
      </w:tr>
      <w:tr w:rsidR="00FE301F" w14:paraId="1627EAC3" w14:textId="77777777" w:rsidTr="1DC6B1E6">
        <w:tc>
          <w:tcPr>
            <w:tcW w:w="1823" w:type="dxa"/>
          </w:tcPr>
          <w:p w14:paraId="668176AD" w14:textId="77777777" w:rsidR="00FE301F" w:rsidRDefault="00FE301F" w:rsidP="00B601F2">
            <w:r>
              <w:t>Session Totals £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BD58BA2" w14:textId="77777777" w:rsidR="00FE301F" w:rsidRDefault="00FE301F" w:rsidP="00B601F2"/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FFFF99"/>
          </w:tcPr>
          <w:p w14:paraId="0A0F28DD" w14:textId="77777777" w:rsidR="00FE301F" w:rsidRPr="00211500" w:rsidRDefault="00FE301F" w:rsidP="00B601F2">
            <w:r w:rsidRPr="00211500"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99"/>
          </w:tcPr>
          <w:p w14:paraId="2C444BCD" w14:textId="77777777" w:rsidR="00FE301F" w:rsidRPr="00211500" w:rsidRDefault="00FE301F" w:rsidP="00B601F2"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14:paraId="4C8B66B8" w14:textId="77777777" w:rsidR="00FE301F" w:rsidRDefault="00FE301F" w:rsidP="00B601F2"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14:paraId="514BEADC" w14:textId="77777777" w:rsidR="00FE301F" w:rsidRDefault="00FE301F" w:rsidP="00B601F2">
            <w:r>
              <w:t>£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14:paraId="17949102" w14:textId="77777777" w:rsidR="00FE301F" w:rsidRDefault="00FE301F" w:rsidP="00B601F2">
            <w:r>
              <w:t>£</w:t>
            </w:r>
          </w:p>
        </w:tc>
        <w:tc>
          <w:tcPr>
            <w:tcW w:w="1525" w:type="dxa"/>
            <w:shd w:val="clear" w:color="auto" w:fill="FFFFFF" w:themeFill="background1"/>
          </w:tcPr>
          <w:p w14:paraId="615D2EE0" w14:textId="77777777" w:rsidR="00FE301F" w:rsidRDefault="000E64E9" w:rsidP="00B601F2">
            <w:r>
              <w:t>Signed by staff</w:t>
            </w:r>
          </w:p>
        </w:tc>
      </w:tr>
      <w:tr w:rsidR="00FE301F" w14:paraId="5771D0D3" w14:textId="77777777" w:rsidTr="1DC6B1E6">
        <w:trPr>
          <w:trHeight w:val="347"/>
        </w:trPr>
        <w:tc>
          <w:tcPr>
            <w:tcW w:w="1823" w:type="dxa"/>
          </w:tcPr>
          <w:p w14:paraId="32EA9410" w14:textId="77777777" w:rsidR="00FE301F" w:rsidRDefault="00FE301F" w:rsidP="00B601F2">
            <w:r>
              <w:t>Teacher2parents</w:t>
            </w:r>
          </w:p>
        </w:tc>
        <w:tc>
          <w:tcPr>
            <w:tcW w:w="1380" w:type="dxa"/>
          </w:tcPr>
          <w:p w14:paraId="4357A966" w14:textId="77777777" w:rsidR="00FE301F" w:rsidRDefault="00FE301F" w:rsidP="00B601F2"/>
        </w:tc>
        <w:tc>
          <w:tcPr>
            <w:tcW w:w="2604" w:type="dxa"/>
            <w:gridSpan w:val="2"/>
            <w:shd w:val="clear" w:color="auto" w:fill="FFFF99"/>
          </w:tcPr>
          <w:p w14:paraId="7411F935" w14:textId="77777777" w:rsidR="00FE301F" w:rsidRPr="00211500" w:rsidRDefault="00FE301F" w:rsidP="00B601F2">
            <w:r>
              <w:t>Breakfast Club Total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14:paraId="229E6E2C" w14:textId="77777777" w:rsidR="00FE301F" w:rsidRDefault="00FE301F" w:rsidP="00B601F2">
            <w:r>
              <w:t>After School Club Total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4690661" w14:textId="77777777" w:rsidR="00FE301F" w:rsidRDefault="00FE301F" w:rsidP="00B601F2"/>
        </w:tc>
        <w:tc>
          <w:tcPr>
            <w:tcW w:w="1525" w:type="dxa"/>
            <w:shd w:val="clear" w:color="auto" w:fill="FFFFFF" w:themeFill="background1"/>
          </w:tcPr>
          <w:p w14:paraId="33E02A0A" w14:textId="77777777" w:rsidR="00FE301F" w:rsidRDefault="000E64E9" w:rsidP="00B601F2">
            <w:r>
              <w:t xml:space="preserve">Total </w:t>
            </w:r>
            <w:r w:rsidR="00FE301F">
              <w:t xml:space="preserve">Invoiced </w:t>
            </w:r>
          </w:p>
        </w:tc>
      </w:tr>
      <w:tr w:rsidR="000E64E9" w14:paraId="63EBC93F" w14:textId="77777777" w:rsidTr="1DC6B1E6">
        <w:trPr>
          <w:trHeight w:val="359"/>
        </w:trPr>
        <w:tc>
          <w:tcPr>
            <w:tcW w:w="1823" w:type="dxa"/>
          </w:tcPr>
          <w:p w14:paraId="1DF9E49A" w14:textId="77777777" w:rsidR="000E64E9" w:rsidRDefault="000E64E9" w:rsidP="00B601F2">
            <w:r>
              <w:t>Vouchers</w:t>
            </w:r>
          </w:p>
        </w:tc>
        <w:tc>
          <w:tcPr>
            <w:tcW w:w="1380" w:type="dxa"/>
          </w:tcPr>
          <w:p w14:paraId="74539910" w14:textId="77777777" w:rsidR="000E64E9" w:rsidRDefault="000E64E9" w:rsidP="00B601F2"/>
        </w:tc>
        <w:tc>
          <w:tcPr>
            <w:tcW w:w="2604" w:type="dxa"/>
            <w:gridSpan w:val="2"/>
            <w:shd w:val="clear" w:color="auto" w:fill="FFFF99"/>
          </w:tcPr>
          <w:p w14:paraId="03BD97F9" w14:textId="77777777" w:rsidR="000E64E9" w:rsidRPr="00211500" w:rsidRDefault="000E64E9" w:rsidP="00B601F2">
            <w:r w:rsidRPr="00211500">
              <w:t>£</w:t>
            </w:r>
          </w:p>
        </w:tc>
        <w:tc>
          <w:tcPr>
            <w:tcW w:w="3827" w:type="dxa"/>
            <w:gridSpan w:val="3"/>
            <w:shd w:val="clear" w:color="auto" w:fill="BDD6EE" w:themeFill="accent1" w:themeFillTint="66"/>
          </w:tcPr>
          <w:p w14:paraId="618469F2" w14:textId="77777777" w:rsidR="000E64E9" w:rsidRDefault="000E64E9" w:rsidP="00B601F2">
            <w:r>
              <w:t>£</w:t>
            </w:r>
          </w:p>
        </w:tc>
        <w:tc>
          <w:tcPr>
            <w:tcW w:w="1525" w:type="dxa"/>
            <w:shd w:val="clear" w:color="auto" w:fill="FFFFFF" w:themeFill="background1"/>
          </w:tcPr>
          <w:p w14:paraId="038FB109" w14:textId="77777777" w:rsidR="000E64E9" w:rsidRPr="003515AA" w:rsidRDefault="000E64E9" w:rsidP="003515AA">
            <w:r>
              <w:t>£</w:t>
            </w:r>
          </w:p>
        </w:tc>
      </w:tr>
    </w:tbl>
    <w:p w14:paraId="5A7E0CF2" w14:textId="77777777" w:rsidR="00A53A3B" w:rsidRDefault="00A53A3B" w:rsidP="000C2A10">
      <w:pPr>
        <w:spacing w:after="0"/>
      </w:pPr>
    </w:p>
    <w:sectPr w:rsidR="00A53A3B" w:rsidSect="000C2A10">
      <w:headerReference w:type="default" r:id="rId8"/>
      <w:pgSz w:w="11906" w:h="16838"/>
      <w:pgMar w:top="510" w:right="284" w:bottom="227" w:left="28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CDBE" w14:textId="77777777" w:rsidR="00276E2F" w:rsidRDefault="00276E2F" w:rsidP="00276E2F">
      <w:pPr>
        <w:spacing w:after="0" w:line="240" w:lineRule="auto"/>
      </w:pPr>
      <w:r>
        <w:separator/>
      </w:r>
    </w:p>
  </w:endnote>
  <w:endnote w:type="continuationSeparator" w:id="0">
    <w:p w14:paraId="342D4C27" w14:textId="77777777" w:rsidR="00276E2F" w:rsidRDefault="00276E2F" w:rsidP="0027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E399" w14:textId="77777777" w:rsidR="00276E2F" w:rsidRDefault="00276E2F" w:rsidP="00276E2F">
      <w:pPr>
        <w:spacing w:after="0" w:line="240" w:lineRule="auto"/>
      </w:pPr>
      <w:r>
        <w:separator/>
      </w:r>
    </w:p>
  </w:footnote>
  <w:footnote w:type="continuationSeparator" w:id="0">
    <w:p w14:paraId="6CEB15CE" w14:textId="77777777" w:rsidR="00276E2F" w:rsidRDefault="00276E2F" w:rsidP="0027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05BB" w14:textId="77777777" w:rsidR="00E74B56" w:rsidRDefault="00276E2F">
    <w:pPr>
      <w:pStyle w:val="Header"/>
      <w:rPr>
        <w:sz w:val="32"/>
        <w:szCs w:val="32"/>
      </w:rPr>
    </w:pPr>
    <w:r w:rsidRPr="00211500">
      <w:rPr>
        <w:b/>
        <w:sz w:val="40"/>
        <w:szCs w:val="40"/>
      </w:rPr>
      <w:t xml:space="preserve">St Matthias Whizz Kids – </w:t>
    </w:r>
    <w:r w:rsidR="003834CE" w:rsidRPr="00211500">
      <w:rPr>
        <w:b/>
        <w:sz w:val="40"/>
        <w:szCs w:val="40"/>
      </w:rPr>
      <w:t>B</w:t>
    </w:r>
    <w:r w:rsidRPr="00211500">
      <w:rPr>
        <w:b/>
        <w:sz w:val="40"/>
        <w:szCs w:val="40"/>
      </w:rPr>
      <w:t>ooking Form 202</w:t>
    </w:r>
    <w:r w:rsidR="008A5BD8">
      <w:rPr>
        <w:b/>
        <w:sz w:val="40"/>
        <w:szCs w:val="40"/>
      </w:rPr>
      <w:t>1</w:t>
    </w:r>
    <w:r w:rsidR="00211500">
      <w:rPr>
        <w:sz w:val="32"/>
        <w:szCs w:val="32"/>
      </w:rPr>
      <w:t xml:space="preserve">        </w:t>
    </w:r>
  </w:p>
  <w:p w14:paraId="60FA6563" w14:textId="77777777" w:rsidR="00276E2F" w:rsidRDefault="00276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28"/>
    <w:rsid w:val="00084DD0"/>
    <w:rsid w:val="000C2A10"/>
    <w:rsid w:val="000E64E9"/>
    <w:rsid w:val="00126B2A"/>
    <w:rsid w:val="00170C56"/>
    <w:rsid w:val="001B405A"/>
    <w:rsid w:val="001F4D83"/>
    <w:rsid w:val="00211500"/>
    <w:rsid w:val="00211D36"/>
    <w:rsid w:val="00276E2F"/>
    <w:rsid w:val="003515AA"/>
    <w:rsid w:val="003834CE"/>
    <w:rsid w:val="00452B64"/>
    <w:rsid w:val="0048582A"/>
    <w:rsid w:val="004A5667"/>
    <w:rsid w:val="004D3BB7"/>
    <w:rsid w:val="005B479A"/>
    <w:rsid w:val="006A0A1F"/>
    <w:rsid w:val="006B4C54"/>
    <w:rsid w:val="00724827"/>
    <w:rsid w:val="00771F28"/>
    <w:rsid w:val="00865F20"/>
    <w:rsid w:val="008A5BD8"/>
    <w:rsid w:val="00937090"/>
    <w:rsid w:val="009748F3"/>
    <w:rsid w:val="00A53A3B"/>
    <w:rsid w:val="00A717EC"/>
    <w:rsid w:val="00B42335"/>
    <w:rsid w:val="00B601F2"/>
    <w:rsid w:val="00CE5981"/>
    <w:rsid w:val="00CF509D"/>
    <w:rsid w:val="00D60814"/>
    <w:rsid w:val="00E21FF6"/>
    <w:rsid w:val="00E65E90"/>
    <w:rsid w:val="00E74B56"/>
    <w:rsid w:val="00E8027D"/>
    <w:rsid w:val="00F55AE4"/>
    <w:rsid w:val="00FC5488"/>
    <w:rsid w:val="00FE301F"/>
    <w:rsid w:val="1DC6B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56032C"/>
  <w15:chartTrackingRefBased/>
  <w15:docId w15:val="{F9494C5A-2E7A-411B-ADD8-BD8B6DE7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2F"/>
  </w:style>
  <w:style w:type="paragraph" w:styleId="Footer">
    <w:name w:val="footer"/>
    <w:basedOn w:val="Normal"/>
    <w:link w:val="FooterChar"/>
    <w:uiPriority w:val="99"/>
    <w:unhideWhenUsed/>
    <w:rsid w:val="0027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2F"/>
  </w:style>
  <w:style w:type="paragraph" w:styleId="Title">
    <w:name w:val="Title"/>
    <w:link w:val="TitleChar"/>
    <w:uiPriority w:val="10"/>
    <w:qFormat/>
    <w:rsid w:val="00276E2F"/>
    <w:pPr>
      <w:spacing w:after="0" w:line="307" w:lineRule="auto"/>
    </w:pPr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76E2F"/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935A-DC29-44F3-9174-819E7B3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7@stmatthias.worcs.sch.uk</dc:creator>
  <cp:keywords/>
  <dc:description/>
  <cp:lastModifiedBy>kk17@stmatthias.worcs.sch.uk</cp:lastModifiedBy>
  <cp:revision>2</cp:revision>
  <dcterms:created xsi:type="dcterms:W3CDTF">2021-02-26T09:05:00Z</dcterms:created>
  <dcterms:modified xsi:type="dcterms:W3CDTF">2021-02-26T09:05:00Z</dcterms:modified>
</cp:coreProperties>
</file>